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636"/>
        <w:gridCol w:w="1757"/>
        <w:gridCol w:w="854"/>
        <w:gridCol w:w="224"/>
        <w:gridCol w:w="1077"/>
        <w:gridCol w:w="1133"/>
        <w:gridCol w:w="472"/>
        <w:gridCol w:w="539"/>
        <w:gridCol w:w="2152"/>
      </w:tblGrid>
      <w:tr w:rsidR="002E4FF5" w14:paraId="02D27E67" w14:textId="77777777" w:rsidTr="002E4FF5">
        <w:tc>
          <w:tcPr>
            <w:tcW w:w="10774" w:type="dxa"/>
            <w:gridSpan w:val="9"/>
            <w:tcBorders>
              <w:top w:val="nil"/>
              <w:left w:val="nil"/>
              <w:right w:val="nil"/>
            </w:tcBorders>
          </w:tcPr>
          <w:p w14:paraId="5D579887" w14:textId="77777777" w:rsidR="002E4FF5" w:rsidRPr="0000207D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>Powiatowy Urząd Pracy w Żyrardowie</w:t>
            </w:r>
          </w:p>
          <w:p w14:paraId="04E2ACE5" w14:textId="77777777" w:rsidR="00032AE6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 xml:space="preserve">96-300 Żyrardów, ul. Limanowskiego 45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</w:p>
          <w:p w14:paraId="04836C5B" w14:textId="396C2560" w:rsidR="00F35235" w:rsidRDefault="002E4FF5" w:rsidP="002E4FF5">
            <w:pPr>
              <w:rPr>
                <w:rFonts w:ascii="Times New Roman" w:hAnsi="Times New Roman" w:cs="Times New Roman"/>
                <w:b/>
              </w:rPr>
            </w:pPr>
            <w:r w:rsidRPr="0000207D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207D">
              <w:rPr>
                <w:rFonts w:ascii="Times New Roman" w:hAnsi="Times New Roman" w:cs="Times New Roman"/>
                <w:b/>
              </w:rPr>
              <w:t xml:space="preserve">46-855-38-12, fax: 46-855-42-58, e-mail: </w:t>
            </w:r>
            <w:r w:rsidR="008E6538">
              <w:rPr>
                <w:rFonts w:ascii="Times New Roman" w:hAnsi="Times New Roman" w:cs="Times New Roman"/>
                <w:b/>
              </w:rPr>
              <w:t>joanna.kepka</w:t>
            </w:r>
            <w:r w:rsidR="000679F6">
              <w:rPr>
                <w:rFonts w:ascii="Times New Roman" w:hAnsi="Times New Roman" w:cs="Times New Roman"/>
                <w:b/>
              </w:rPr>
              <w:t>@pup-zyrardow.pl</w:t>
            </w:r>
          </w:p>
          <w:p w14:paraId="40E09575" w14:textId="77777777" w:rsidR="002E4FF5" w:rsidRPr="00D92FAC" w:rsidRDefault="00D92FAC" w:rsidP="00D92F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</w:t>
            </w:r>
            <w:r w:rsidR="002E4FF5" w:rsidRPr="00D92FAC">
              <w:rPr>
                <w:rFonts w:ascii="Times New Roman" w:hAnsi="Times New Roman" w:cs="Times New Roman"/>
                <w:b/>
                <w:sz w:val="30"/>
                <w:szCs w:val="30"/>
              </w:rPr>
              <w:t>ZGŁOSZENIE OFERTY PRACY</w:t>
            </w:r>
            <w:r w:rsidR="002E4FF5" w:rsidRPr="00D92FAC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8A1255F" wp14:editId="09238FB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8825" cy="485775"/>
                  <wp:effectExtent l="19050" t="0" r="3175" b="0"/>
                  <wp:wrapSquare wrapText="bothSides"/>
                  <wp:docPr id="3" name="Obraz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FF5" w:rsidRPr="00D92FAC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44E4AE2" wp14:editId="3A9B984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8825" cy="485775"/>
                  <wp:effectExtent l="19050" t="0" r="3175" b="0"/>
                  <wp:wrapSquare wrapText="bothSides"/>
                  <wp:docPr id="1" name="Obraz 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07D" w14:paraId="40965830" w14:textId="77777777" w:rsidTr="00AA6E2D">
        <w:tc>
          <w:tcPr>
            <w:tcW w:w="10774" w:type="dxa"/>
            <w:gridSpan w:val="9"/>
          </w:tcPr>
          <w:p w14:paraId="6047E12D" w14:textId="77777777" w:rsidR="0000207D" w:rsidRPr="00822A26" w:rsidRDefault="0000207D" w:rsidP="0000207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. Informacje dotyczące pracodawcy</w:t>
            </w:r>
          </w:p>
        </w:tc>
      </w:tr>
      <w:tr w:rsidR="00B565CA" w14:paraId="24771EEB" w14:textId="77777777" w:rsidTr="009D0FD5">
        <w:trPr>
          <w:trHeight w:val="759"/>
        </w:trPr>
        <w:tc>
          <w:tcPr>
            <w:tcW w:w="5163" w:type="dxa"/>
            <w:gridSpan w:val="3"/>
          </w:tcPr>
          <w:p w14:paraId="62C1F5F0" w14:textId="77777777" w:rsidR="007861B0" w:rsidRDefault="007861B0" w:rsidP="007861B0">
            <w:pPr>
              <w:rPr>
                <w:rFonts w:ascii="Times New Roman" w:hAnsi="Times New Roman" w:cs="Times New Roman"/>
              </w:rPr>
            </w:pPr>
            <w:r w:rsidRPr="007861B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61B0">
              <w:rPr>
                <w:rFonts w:ascii="Times New Roman" w:hAnsi="Times New Roman" w:cs="Times New Roman"/>
              </w:rPr>
              <w:t>Nazwa pracodawc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604E37C" w14:textId="77777777" w:rsid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F451DF">
              <w:rPr>
                <w:rFonts w:ascii="Times New Roman" w:hAnsi="Times New Roman" w:cs="Times New Roman"/>
              </w:rPr>
              <w:t>……….</w:t>
            </w:r>
          </w:p>
          <w:p w14:paraId="4497EA15" w14:textId="77777777" w:rsidR="007861B0" w:rsidRP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F451D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14:paraId="12FBFFE6" w14:textId="77777777" w:rsidR="007861B0" w:rsidRDefault="007861B0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dres pracodawcy:</w:t>
            </w:r>
          </w:p>
          <w:p w14:paraId="6894CCFB" w14:textId="77777777" w:rsidR="007861B0" w:rsidRDefault="007861B0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………</w:t>
            </w:r>
            <w:r w:rsidR="00AA6E2D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Miejscowość………...............</w:t>
            </w:r>
            <w:r w:rsidR="00AA6E2D">
              <w:rPr>
                <w:rFonts w:ascii="Times New Roman" w:hAnsi="Times New Roman" w:cs="Times New Roman"/>
              </w:rPr>
              <w:t>.........</w:t>
            </w:r>
          </w:p>
          <w:p w14:paraId="2F889C64" w14:textId="77777777" w:rsidR="007861B0" w:rsidRDefault="00AA6E2D" w:rsidP="0078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  <w:r w:rsidR="002E4FF5">
              <w:rPr>
                <w:rFonts w:ascii="Times New Roman" w:hAnsi="Times New Roman" w:cs="Times New Roman"/>
              </w:rPr>
              <w:t>, nr:……….</w:t>
            </w: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26E46EB0" w14:textId="77777777" w:rsidR="00AA6E2D" w:rsidRPr="00AA6E2D" w:rsidRDefault="00AA6E2D" w:rsidP="002E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……………………</w:t>
            </w:r>
            <w:r w:rsidR="002E4FF5">
              <w:rPr>
                <w:rFonts w:ascii="Times New Roman" w:hAnsi="Times New Roman" w:cs="Times New Roman"/>
              </w:rPr>
              <w:t>……………...</w:t>
            </w:r>
            <w:r>
              <w:rPr>
                <w:rFonts w:ascii="Times New Roman" w:hAnsi="Times New Roman" w:cs="Times New Roman"/>
              </w:rPr>
              <w:t xml:space="preserve"> Fax:…………</w:t>
            </w:r>
            <w:r w:rsidR="002E4FF5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…</w:t>
            </w:r>
            <w:r w:rsidR="00F451DF">
              <w:rPr>
                <w:rFonts w:ascii="Times New Roman" w:hAnsi="Times New Roman" w:cs="Times New Roman"/>
              </w:rPr>
              <w:t>.</w:t>
            </w:r>
          </w:p>
        </w:tc>
      </w:tr>
      <w:tr w:rsidR="00B565CA" w14:paraId="052A8671" w14:textId="77777777" w:rsidTr="009D0FD5">
        <w:trPr>
          <w:trHeight w:val="516"/>
        </w:trPr>
        <w:tc>
          <w:tcPr>
            <w:tcW w:w="5163" w:type="dxa"/>
            <w:gridSpan w:val="3"/>
            <w:tcBorders>
              <w:bottom w:val="nil"/>
            </w:tcBorders>
          </w:tcPr>
          <w:p w14:paraId="08E9F411" w14:textId="77777777" w:rsidR="00AA6E2D" w:rsidRDefault="00AA6E2D" w:rsidP="0000207D">
            <w:pPr>
              <w:rPr>
                <w:rFonts w:ascii="Times New Roman" w:hAnsi="Times New Roman" w:cs="Times New Roman"/>
              </w:rPr>
            </w:pPr>
            <w:r w:rsidRPr="00AA6E2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Osoba wskazana </w:t>
            </w:r>
            <w:r w:rsidR="00F451DF">
              <w:rPr>
                <w:rFonts w:ascii="Times New Roman" w:hAnsi="Times New Roman" w:cs="Times New Roman"/>
              </w:rPr>
              <w:t xml:space="preserve">przez pracodawcę </w:t>
            </w:r>
            <w:r>
              <w:rPr>
                <w:rFonts w:ascii="Times New Roman" w:hAnsi="Times New Roman" w:cs="Times New Roman"/>
              </w:rPr>
              <w:t>do kontaktu</w:t>
            </w:r>
            <w:r w:rsidR="00F451DF">
              <w:rPr>
                <w:rFonts w:ascii="Times New Roman" w:hAnsi="Times New Roman" w:cs="Times New Roman"/>
              </w:rPr>
              <w:t>:</w:t>
            </w:r>
          </w:p>
          <w:p w14:paraId="1244E9B9" w14:textId="77777777" w:rsidR="00F451DF" w:rsidRDefault="00F451DF" w:rsidP="000020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mię i nazwisko………………………………………...</w:t>
            </w:r>
          </w:p>
        </w:tc>
        <w:tc>
          <w:tcPr>
            <w:tcW w:w="5611" w:type="dxa"/>
            <w:gridSpan w:val="6"/>
            <w:tcBorders>
              <w:top w:val="nil"/>
            </w:tcBorders>
          </w:tcPr>
          <w:p w14:paraId="78C724DC" w14:textId="19DFCA9A" w:rsidR="00AA6E2D" w:rsidRDefault="00AA6E2D" w:rsidP="0000207D">
            <w:pPr>
              <w:rPr>
                <w:rFonts w:ascii="Times New Roman" w:hAnsi="Times New Roman" w:cs="Times New Roman"/>
              </w:rPr>
            </w:pPr>
            <w:r w:rsidRPr="00AA6E2D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>……………………………………………………….</w:t>
            </w:r>
            <w:r w:rsidR="00F451DF">
              <w:rPr>
                <w:rFonts w:ascii="Times New Roman" w:hAnsi="Times New Roman" w:cs="Times New Roman"/>
              </w:rPr>
              <w:t>.</w:t>
            </w:r>
          </w:p>
          <w:p w14:paraId="0ADE1724" w14:textId="77777777" w:rsidR="00AA6E2D" w:rsidRPr="00AA6E2D" w:rsidRDefault="00AA6E2D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:…………………………………………..</w:t>
            </w:r>
          </w:p>
        </w:tc>
      </w:tr>
      <w:tr w:rsidR="00B565CA" w14:paraId="7B8EC89C" w14:textId="77777777" w:rsidTr="009D0FD5">
        <w:tc>
          <w:tcPr>
            <w:tcW w:w="5163" w:type="dxa"/>
            <w:gridSpan w:val="3"/>
            <w:tcBorders>
              <w:top w:val="nil"/>
              <w:bottom w:val="nil"/>
            </w:tcBorders>
          </w:tcPr>
          <w:p w14:paraId="4B743FAB" w14:textId="77777777" w:rsidR="00534BD2" w:rsidRPr="00F451DF" w:rsidRDefault="00534BD2" w:rsidP="0000207D">
            <w:pPr>
              <w:rPr>
                <w:rFonts w:ascii="Times New Roman" w:hAnsi="Times New Roman" w:cs="Times New Roman"/>
              </w:rPr>
            </w:pPr>
            <w:r w:rsidRPr="00F451DF">
              <w:rPr>
                <w:rFonts w:ascii="Times New Roman" w:hAnsi="Times New Roman" w:cs="Times New Roman"/>
              </w:rPr>
              <w:t>Stanowisko</w:t>
            </w: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  <w:tc>
          <w:tcPr>
            <w:tcW w:w="2445" w:type="dxa"/>
            <w:gridSpan w:val="3"/>
          </w:tcPr>
          <w:p w14:paraId="45BB59D0" w14:textId="77777777" w:rsidR="00534BD2" w:rsidRPr="00534BD2" w:rsidRDefault="00534BD2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34BD2">
              <w:rPr>
                <w:rFonts w:ascii="Times New Roman" w:hAnsi="Times New Roman" w:cs="Times New Roman"/>
              </w:rPr>
              <w:t>NIP:…………………</w:t>
            </w:r>
          </w:p>
        </w:tc>
        <w:tc>
          <w:tcPr>
            <w:tcW w:w="3166" w:type="dxa"/>
            <w:gridSpan w:val="3"/>
          </w:tcPr>
          <w:p w14:paraId="3F716079" w14:textId="77777777" w:rsidR="00534BD2" w:rsidRPr="00534BD2" w:rsidRDefault="00534BD2" w:rsidP="006F36D6">
            <w:pPr>
              <w:rPr>
                <w:rFonts w:ascii="Times New Roman" w:hAnsi="Times New Roman" w:cs="Times New Roman"/>
              </w:rPr>
            </w:pPr>
            <w:r w:rsidRPr="00534BD2">
              <w:rPr>
                <w:rFonts w:ascii="Times New Roman" w:hAnsi="Times New Roman" w:cs="Times New Roman"/>
              </w:rPr>
              <w:t>5. REGON</w:t>
            </w:r>
            <w:r w:rsidR="006F36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B565CA" w14:paraId="4888726B" w14:textId="77777777" w:rsidTr="009D0FD5">
        <w:tc>
          <w:tcPr>
            <w:tcW w:w="5163" w:type="dxa"/>
            <w:gridSpan w:val="3"/>
            <w:tcBorders>
              <w:top w:val="nil"/>
            </w:tcBorders>
          </w:tcPr>
          <w:p w14:paraId="2FB313E4" w14:textId="77777777" w:rsidR="00534BD2" w:rsidRPr="00F451DF" w:rsidRDefault="00534BD2" w:rsidP="0000207D">
            <w:pPr>
              <w:rPr>
                <w:rFonts w:ascii="Times New Roman" w:hAnsi="Times New Roman" w:cs="Times New Roman"/>
              </w:rPr>
            </w:pPr>
            <w:r w:rsidRPr="00F451DF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5611" w:type="dxa"/>
            <w:gridSpan w:val="6"/>
          </w:tcPr>
          <w:p w14:paraId="040ED831" w14:textId="77777777" w:rsidR="00534BD2" w:rsidRPr="00534BD2" w:rsidRDefault="00534BD2" w:rsidP="006F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34BD2">
              <w:rPr>
                <w:rFonts w:ascii="Times New Roman" w:hAnsi="Times New Roman" w:cs="Times New Roman"/>
              </w:rPr>
              <w:t>Podstawowy rodzaj działalności wg PKD</w:t>
            </w:r>
            <w:r w:rsidR="006F36D6">
              <w:rPr>
                <w:rFonts w:ascii="Times New Roman" w:hAnsi="Times New Roman" w:cs="Times New Roman"/>
              </w:rPr>
              <w:t>:</w:t>
            </w:r>
            <w:r w:rsidRPr="00534BD2"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B565CA" w14:paraId="259BC2B7" w14:textId="77777777" w:rsidTr="009D0FD5">
        <w:tc>
          <w:tcPr>
            <w:tcW w:w="5163" w:type="dxa"/>
            <w:gridSpan w:val="3"/>
            <w:vMerge w:val="restart"/>
          </w:tcPr>
          <w:p w14:paraId="359A4990" w14:textId="5E013E2E" w:rsidR="00A14234" w:rsidRDefault="00A14234" w:rsidP="0000207D">
            <w:pPr>
              <w:rPr>
                <w:rFonts w:ascii="Times New Roman" w:hAnsi="Times New Roman" w:cs="Times New Roman"/>
              </w:rPr>
            </w:pPr>
            <w:r w:rsidRPr="000B55CC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Forma prawna prowadzonej działalności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osoba fizyczna prowadząca działalność gospodarczą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p.</w:t>
            </w:r>
            <w:r w:rsidR="00C622CF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;</w:t>
            </w:r>
          </w:p>
          <w:p w14:paraId="7B04F938" w14:textId="77777777" w:rsidR="00A14234" w:rsidRPr="000B55CC" w:rsidRDefault="00A14234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p. z o.o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.C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.J.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a ……………………..</w:t>
            </w:r>
          </w:p>
        </w:tc>
        <w:tc>
          <w:tcPr>
            <w:tcW w:w="5611" w:type="dxa"/>
            <w:gridSpan w:val="6"/>
          </w:tcPr>
          <w:p w14:paraId="08D9C65E" w14:textId="77777777" w:rsidR="00A14234" w:rsidRPr="00A14234" w:rsidRDefault="00A14234" w:rsidP="0000207D">
            <w:pPr>
              <w:rPr>
                <w:rFonts w:ascii="Times New Roman" w:hAnsi="Times New Roman" w:cs="Times New Roman"/>
              </w:rPr>
            </w:pPr>
            <w:r w:rsidRPr="00A14234">
              <w:rPr>
                <w:rFonts w:ascii="Times New Roman" w:hAnsi="Times New Roman" w:cs="Times New Roman"/>
              </w:rPr>
              <w:t>8. Liczba zatrudnionych pracowników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</w:tr>
      <w:tr w:rsidR="00B565CA" w14:paraId="14531AF0" w14:textId="77777777" w:rsidTr="009D0FD5">
        <w:tc>
          <w:tcPr>
            <w:tcW w:w="5163" w:type="dxa"/>
            <w:gridSpan w:val="3"/>
            <w:vMerge/>
          </w:tcPr>
          <w:p w14:paraId="6389B3A8" w14:textId="77777777" w:rsidR="00A14234" w:rsidRDefault="00A14234" w:rsidP="00002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1" w:type="dxa"/>
            <w:gridSpan w:val="6"/>
          </w:tcPr>
          <w:p w14:paraId="34BE1151" w14:textId="77777777" w:rsidR="00A14234" w:rsidRDefault="00A14234" w:rsidP="00A14234">
            <w:pPr>
              <w:rPr>
                <w:rFonts w:ascii="Times New Roman" w:hAnsi="Times New Roman" w:cs="Times New Roman"/>
              </w:rPr>
            </w:pPr>
            <w:r w:rsidRPr="00A14234">
              <w:rPr>
                <w:rFonts w:ascii="Times New Roman" w:hAnsi="Times New Roman" w:cs="Times New Roman"/>
              </w:rPr>
              <w:t>9. Preferowana forma kontaktów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kontakt osobisty;</w:t>
            </w:r>
          </w:p>
          <w:p w14:paraId="7AAB2FBB" w14:textId="77777777" w:rsidR="00A14234" w:rsidRPr="00A14234" w:rsidRDefault="00A14234" w:rsidP="00A1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kontakt telefoniczny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e-mail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y……………………</w:t>
            </w:r>
          </w:p>
        </w:tc>
      </w:tr>
      <w:tr w:rsidR="0011470B" w14:paraId="5DDC50DD" w14:textId="77777777" w:rsidTr="00F53E53">
        <w:trPr>
          <w:trHeight w:val="516"/>
        </w:trPr>
        <w:tc>
          <w:tcPr>
            <w:tcW w:w="10774" w:type="dxa"/>
            <w:gridSpan w:val="9"/>
          </w:tcPr>
          <w:p w14:paraId="533D225B" w14:textId="77777777" w:rsidR="0011470B" w:rsidRPr="004C0289" w:rsidRDefault="0011470B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r w:rsidR="007528C8">
              <w:rPr>
                <w:rFonts w:ascii="Times New Roman" w:hAnsi="Times New Roman" w:cs="Times New Roman"/>
                <w:sz w:val="16"/>
                <w:szCs w:val="16"/>
              </w:rPr>
              <w:t>Świadomy/a odpowiedzialności karnej wynikającej z art. 233 § 1 Kodeksu Karnego i pouczony/a o jego treści o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świadczam, iż w okresie do 365 dni przed dniem zgłoszenia oferty pracy, nie zostałem skazany prawomocnym wyrokiem</w:t>
            </w:r>
            <w:r w:rsidR="002E4FF5"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 xml:space="preserve">za naruszenie praw pracowniczych 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i nie jestem objęty postępowaniem wyjaśniającym w tej sprawie.</w:t>
            </w:r>
          </w:p>
          <w:p w14:paraId="6B5BED99" w14:textId="77777777" w:rsidR="0011470B" w:rsidRPr="004C0289" w:rsidRDefault="0011470B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11. Oświadczam, iż jestem / nie jestem agencją zatrudnienia zgłaszającą ofertę pracy tymczasowej.</w:t>
            </w:r>
            <w:r w:rsidR="007528C8">
              <w:rPr>
                <w:rFonts w:ascii="Times New Roman" w:hAnsi="Times New Roman" w:cs="Times New Roman"/>
                <w:sz w:val="16"/>
                <w:szCs w:val="16"/>
              </w:rPr>
              <w:t xml:space="preserve"> (nr agencji ………………………………….)</w:t>
            </w:r>
          </w:p>
          <w:p w14:paraId="40B7000B" w14:textId="77777777" w:rsidR="00B3564E" w:rsidRDefault="00B3564E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289">
              <w:rPr>
                <w:rFonts w:ascii="Times New Roman" w:hAnsi="Times New Roman" w:cs="Times New Roman"/>
                <w:sz w:val="16"/>
                <w:szCs w:val="16"/>
              </w:rPr>
              <w:t>12. Oświadczam, iż niniejsza oferta pracy nie jest zgłoszona do innego powiatowego urzędu pracy na terenie kraju.</w:t>
            </w:r>
          </w:p>
          <w:p w14:paraId="47896A68" w14:textId="77777777" w:rsidR="004C0289" w:rsidRPr="004C0289" w:rsidRDefault="004C0289" w:rsidP="0000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Wyrażam zgodę na przetwarzanie moich danych osobowych zawartych w ofercie pracy zgodnie z Ustawą o ochronie danych osobowych z dn. 29 sierpnia 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D92F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. /Dz. U. 2002 r. Nr 101 poz. 926 ze zm./</w:t>
            </w:r>
          </w:p>
          <w:p w14:paraId="7DC3EB66" w14:textId="77777777" w:rsidR="0011470B" w:rsidRPr="0011470B" w:rsidRDefault="0011470B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</w:t>
            </w:r>
            <w:r w:rsidRPr="0011470B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602A9D2A" w14:textId="77777777" w:rsidR="0011470B" w:rsidRPr="0011470B" w:rsidRDefault="0011470B" w:rsidP="00002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11470B">
              <w:rPr>
                <w:rFonts w:ascii="Times New Roman" w:hAnsi="Times New Roman" w:cs="Times New Roman"/>
                <w:sz w:val="18"/>
                <w:szCs w:val="18"/>
              </w:rPr>
              <w:t xml:space="preserve">   (podpis pracodawcy)</w:t>
            </w:r>
          </w:p>
        </w:tc>
      </w:tr>
      <w:tr w:rsidR="00DA105A" w14:paraId="570420C5" w14:textId="77777777" w:rsidTr="001667E2">
        <w:trPr>
          <w:trHeight w:val="239"/>
        </w:trPr>
        <w:tc>
          <w:tcPr>
            <w:tcW w:w="10774" w:type="dxa"/>
            <w:gridSpan w:val="9"/>
          </w:tcPr>
          <w:p w14:paraId="68170ABF" w14:textId="77777777" w:rsidR="00DA105A" w:rsidRPr="00822A26" w:rsidRDefault="00DA105A" w:rsidP="0000207D">
            <w:pPr>
              <w:rPr>
                <w:rFonts w:ascii="Times New Roman" w:hAnsi="Times New Roman" w:cs="Times New Roman"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I. Informacje dotyczące zgłoszonej oferty pracy</w:t>
            </w:r>
          </w:p>
        </w:tc>
      </w:tr>
      <w:tr w:rsidR="00D301F8" w14:paraId="19A647E9" w14:textId="77777777" w:rsidTr="00D301F8">
        <w:trPr>
          <w:trHeight w:val="489"/>
        </w:trPr>
        <w:tc>
          <w:tcPr>
            <w:tcW w:w="4309" w:type="dxa"/>
            <w:gridSpan w:val="2"/>
          </w:tcPr>
          <w:p w14:paraId="546A082C" w14:textId="77777777"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Nazwa </w:t>
            </w:r>
            <w:r w:rsidR="00F91D43">
              <w:rPr>
                <w:rFonts w:ascii="Times New Roman" w:hAnsi="Times New Roman" w:cs="Times New Roman"/>
              </w:rPr>
              <w:t>stanowiska</w:t>
            </w:r>
            <w:r>
              <w:rPr>
                <w:rFonts w:ascii="Times New Roman" w:hAnsi="Times New Roman" w:cs="Times New Roman"/>
              </w:rPr>
              <w:t>:……………………….</w:t>
            </w:r>
          </w:p>
          <w:p w14:paraId="02C85B53" w14:textId="77777777"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2155" w:type="dxa"/>
            <w:gridSpan w:val="3"/>
          </w:tcPr>
          <w:p w14:paraId="5B6442BC" w14:textId="77777777"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Kod zawodu:</w:t>
            </w:r>
          </w:p>
          <w:p w14:paraId="3061205C" w14:textId="77777777"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4310" w:type="dxa"/>
            <w:gridSpan w:val="4"/>
          </w:tcPr>
          <w:p w14:paraId="19232FC8" w14:textId="77777777" w:rsidR="00D301F8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Nazwa </w:t>
            </w:r>
            <w:r w:rsidR="00F91D43">
              <w:rPr>
                <w:rFonts w:ascii="Times New Roman" w:hAnsi="Times New Roman" w:cs="Times New Roman"/>
              </w:rPr>
              <w:t>zawod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91D43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...</w:t>
            </w:r>
          </w:p>
          <w:p w14:paraId="75ECD4A2" w14:textId="77777777" w:rsidR="00D301F8" w:rsidRPr="0011470B" w:rsidRDefault="00D301F8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B565CA" w14:paraId="388C5938" w14:textId="77777777" w:rsidTr="004D257E">
        <w:trPr>
          <w:trHeight w:val="489"/>
        </w:trPr>
        <w:tc>
          <w:tcPr>
            <w:tcW w:w="4309" w:type="dxa"/>
            <w:gridSpan w:val="2"/>
          </w:tcPr>
          <w:p w14:paraId="1B216F44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Liczba wolnych miejsc pracy: …………...</w:t>
            </w:r>
          </w:p>
          <w:p w14:paraId="6CB65154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dla osób niepełnosprawnych ………....</w:t>
            </w:r>
          </w:p>
        </w:tc>
        <w:tc>
          <w:tcPr>
            <w:tcW w:w="6465" w:type="dxa"/>
            <w:gridSpan w:val="7"/>
            <w:vMerge w:val="restart"/>
          </w:tcPr>
          <w:p w14:paraId="295AE440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Ogólny zakres obowiązków: ………………………………………</w:t>
            </w:r>
          </w:p>
          <w:p w14:paraId="1EF331E9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14:paraId="72CE7622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14:paraId="7596E2EB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</w:tr>
      <w:tr w:rsidR="00B565CA" w14:paraId="2AF72CA0" w14:textId="77777777" w:rsidTr="004D257E">
        <w:trPr>
          <w:trHeight w:val="489"/>
        </w:trPr>
        <w:tc>
          <w:tcPr>
            <w:tcW w:w="4309" w:type="dxa"/>
            <w:gridSpan w:val="2"/>
          </w:tcPr>
          <w:p w14:paraId="7B4778F4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Miejsce wykonywania pracy: ……………</w:t>
            </w:r>
          </w:p>
          <w:p w14:paraId="7FF83102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6465" w:type="dxa"/>
            <w:gridSpan w:val="7"/>
            <w:vMerge/>
          </w:tcPr>
          <w:p w14:paraId="6F7D0A0B" w14:textId="77777777" w:rsidR="00B565CA" w:rsidRDefault="00B565CA" w:rsidP="00AD03C7">
            <w:pPr>
              <w:rPr>
                <w:rFonts w:ascii="Times New Roman" w:hAnsi="Times New Roman" w:cs="Times New Roman"/>
              </w:rPr>
            </w:pPr>
          </w:p>
        </w:tc>
      </w:tr>
      <w:tr w:rsidR="00795881" w14:paraId="7A1FBD22" w14:textId="77777777" w:rsidTr="005C5661">
        <w:trPr>
          <w:trHeight w:val="516"/>
        </w:trPr>
        <w:tc>
          <w:tcPr>
            <w:tcW w:w="4309" w:type="dxa"/>
            <w:gridSpan w:val="2"/>
            <w:vMerge w:val="restart"/>
          </w:tcPr>
          <w:p w14:paraId="2DD97DA4" w14:textId="3410598D" w:rsidR="00DD0D05" w:rsidRDefault="00D92FAC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95881">
              <w:rPr>
                <w:rFonts w:ascii="Times New Roman" w:hAnsi="Times New Roman" w:cs="Times New Roman"/>
              </w:rPr>
              <w:t xml:space="preserve">. Rodzaj umowy o pracę (umowy </w:t>
            </w:r>
            <w:proofErr w:type="spellStart"/>
            <w:r w:rsidR="00795881">
              <w:rPr>
                <w:rFonts w:ascii="Times New Roman" w:hAnsi="Times New Roman" w:cs="Times New Roman"/>
              </w:rPr>
              <w:t>cywiln</w:t>
            </w:r>
            <w:r w:rsidR="00DD0D05">
              <w:rPr>
                <w:rFonts w:ascii="Times New Roman" w:hAnsi="Times New Roman" w:cs="Times New Roman"/>
              </w:rPr>
              <w:t>o</w:t>
            </w:r>
            <w:proofErr w:type="spellEnd"/>
            <w:r w:rsidR="00795881">
              <w:rPr>
                <w:rFonts w:ascii="Times New Roman" w:hAnsi="Times New Roman" w:cs="Times New Roman"/>
              </w:rPr>
              <w:t xml:space="preserve"> – prawnej): </w:t>
            </w:r>
            <w:r w:rsidR="00DD0D05">
              <w:rPr>
                <w:rFonts w:ascii="Times New Roman" w:hAnsi="Times New Roman" w:cs="Times New Roman"/>
              </w:rPr>
              <w:t xml:space="preserve">  </w:t>
            </w:r>
            <w:r w:rsidR="00795881">
              <w:rPr>
                <w:rFonts w:ascii="Times New Roman" w:hAnsi="Times New Roman" w:cs="Times New Roman"/>
              </w:rPr>
              <w:sym w:font="Symbol" w:char="F0FF"/>
            </w:r>
            <w:r w:rsidR="00795881">
              <w:rPr>
                <w:rFonts w:ascii="Times New Roman" w:hAnsi="Times New Roman" w:cs="Times New Roman"/>
              </w:rPr>
              <w:t xml:space="preserve"> umowa na czas nieokreślony; </w:t>
            </w:r>
          </w:p>
          <w:p w14:paraId="5A1216FD" w14:textId="575D33B6" w:rsidR="00DD0D05" w:rsidRDefault="00795881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na czas określony;</w:t>
            </w:r>
            <w:r w:rsidR="00DD0D0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na zastępstwo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na okres próbny; </w:t>
            </w:r>
          </w:p>
          <w:p w14:paraId="0602C621" w14:textId="77777777" w:rsidR="00DD0D05" w:rsidRDefault="00795881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na czas wykonywanej pracy;    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zlecenie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o dzieło;     </w:t>
            </w:r>
          </w:p>
          <w:p w14:paraId="6777CDDD" w14:textId="646C6B87" w:rsidR="00795881" w:rsidRDefault="00795881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umowa agencyjna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e </w:t>
            </w:r>
            <w:r w:rsidR="00DD0D05">
              <w:rPr>
                <w:rFonts w:ascii="Times New Roman" w:hAnsi="Times New Roman" w:cs="Times New Roman"/>
              </w:rPr>
              <w:t>………………….</w:t>
            </w:r>
          </w:p>
          <w:p w14:paraId="7A218C05" w14:textId="77777777" w:rsidR="00795881" w:rsidRPr="0011470B" w:rsidRDefault="00795881" w:rsidP="00E6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zatrudnienia: od ………. do ………….</w:t>
            </w:r>
          </w:p>
        </w:tc>
        <w:tc>
          <w:tcPr>
            <w:tcW w:w="2155" w:type="dxa"/>
            <w:gridSpan w:val="3"/>
          </w:tcPr>
          <w:p w14:paraId="74059BDE" w14:textId="77777777" w:rsidR="00795881" w:rsidRPr="0011470B" w:rsidRDefault="00B3564E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1</w:t>
            </w:r>
            <w:r w:rsidR="00795881">
              <w:rPr>
                <w:rFonts w:ascii="Times New Roman" w:hAnsi="Times New Roman" w:cs="Times New Roman"/>
              </w:rPr>
              <w:t>. Wymiar czasu pracy: ………………</w:t>
            </w:r>
          </w:p>
        </w:tc>
        <w:tc>
          <w:tcPr>
            <w:tcW w:w="2155" w:type="dxa"/>
            <w:gridSpan w:val="3"/>
          </w:tcPr>
          <w:p w14:paraId="16397DD3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Godziny pracy:</w:t>
            </w:r>
          </w:p>
          <w:p w14:paraId="369CC9F7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2155" w:type="dxa"/>
          </w:tcPr>
          <w:p w14:paraId="37FCD90E" w14:textId="77777777" w:rsidR="00795881" w:rsidRPr="0011470B" w:rsidRDefault="00795881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Data rozpoczęcia pracy: ………………</w:t>
            </w:r>
          </w:p>
        </w:tc>
      </w:tr>
      <w:tr w:rsidR="00795881" w14:paraId="65700BBF" w14:textId="77777777" w:rsidTr="00E575BA">
        <w:trPr>
          <w:trHeight w:val="516"/>
        </w:trPr>
        <w:tc>
          <w:tcPr>
            <w:tcW w:w="4309" w:type="dxa"/>
            <w:gridSpan w:val="2"/>
            <w:vMerge/>
          </w:tcPr>
          <w:p w14:paraId="2EA7B365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 w:val="restart"/>
          </w:tcPr>
          <w:p w14:paraId="7299EED9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Zmianowość:</w:t>
            </w:r>
          </w:p>
          <w:p w14:paraId="166CEDC6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jedna zmiana</w:t>
            </w:r>
          </w:p>
          <w:p w14:paraId="6BEA90FB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dwie zmiany</w:t>
            </w:r>
          </w:p>
          <w:p w14:paraId="20C8D509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rzy zmiany</w:t>
            </w:r>
          </w:p>
          <w:p w14:paraId="53A18AD1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uch ciągły</w:t>
            </w:r>
          </w:p>
          <w:p w14:paraId="775757E1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inna ……………...</w:t>
            </w:r>
          </w:p>
        </w:tc>
        <w:tc>
          <w:tcPr>
            <w:tcW w:w="4310" w:type="dxa"/>
            <w:gridSpan w:val="4"/>
          </w:tcPr>
          <w:p w14:paraId="6CD3386A" w14:textId="77777777" w:rsidR="00795881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Wysokość wynagrodzenia (kwota brutto)</w:t>
            </w:r>
          </w:p>
          <w:p w14:paraId="7E282713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795881" w14:paraId="0FCB318C" w14:textId="77777777" w:rsidTr="00A8158F">
        <w:trPr>
          <w:trHeight w:val="516"/>
        </w:trPr>
        <w:tc>
          <w:tcPr>
            <w:tcW w:w="4309" w:type="dxa"/>
            <w:gridSpan w:val="2"/>
            <w:vMerge/>
          </w:tcPr>
          <w:p w14:paraId="167F845E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/>
          </w:tcPr>
          <w:p w14:paraId="3505C5CB" w14:textId="77777777" w:rsidR="00795881" w:rsidRPr="0011470B" w:rsidRDefault="00795881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bottom w:val="nil"/>
            </w:tcBorders>
          </w:tcPr>
          <w:p w14:paraId="3981C6B3" w14:textId="77777777" w:rsidR="00A8158F" w:rsidRDefault="00795881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8158F">
              <w:rPr>
                <w:rFonts w:ascii="Times New Roman" w:hAnsi="Times New Roman" w:cs="Times New Roman"/>
              </w:rPr>
              <w:t>System w</w:t>
            </w:r>
            <w:r>
              <w:rPr>
                <w:rFonts w:ascii="Times New Roman" w:hAnsi="Times New Roman" w:cs="Times New Roman"/>
              </w:rPr>
              <w:t>ynagr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z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</w:t>
            </w:r>
            <w:r w:rsidR="00A8158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miesięczn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2B0A595" w14:textId="77777777" w:rsidR="00A8158F" w:rsidRDefault="00795881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 w:rsidR="00A81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zinow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akordow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prowizyjn</w:t>
            </w:r>
            <w:r w:rsidR="00A8158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DCD15D4" w14:textId="77777777" w:rsidR="00795881" w:rsidRPr="0011470B" w:rsidRDefault="00A8158F" w:rsidP="00A81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881">
              <w:rPr>
                <w:rFonts w:ascii="Times New Roman" w:hAnsi="Times New Roman" w:cs="Times New Roman"/>
              </w:rPr>
              <w:t>inn</w:t>
            </w:r>
            <w:r>
              <w:rPr>
                <w:rFonts w:ascii="Times New Roman" w:hAnsi="Times New Roman" w:cs="Times New Roman"/>
              </w:rPr>
              <w:t>y ……………………………………</w:t>
            </w:r>
            <w:r w:rsidR="002F74FE">
              <w:rPr>
                <w:rFonts w:ascii="Times New Roman" w:hAnsi="Times New Roman" w:cs="Times New Roman"/>
              </w:rPr>
              <w:t>…..</w:t>
            </w:r>
          </w:p>
        </w:tc>
      </w:tr>
      <w:tr w:rsidR="00A8158F" w14:paraId="4AD3E9A0" w14:textId="77777777" w:rsidTr="00A8158F">
        <w:trPr>
          <w:trHeight w:val="340"/>
        </w:trPr>
        <w:tc>
          <w:tcPr>
            <w:tcW w:w="4309" w:type="dxa"/>
            <w:gridSpan w:val="2"/>
            <w:vMerge/>
          </w:tcPr>
          <w:p w14:paraId="01387EF0" w14:textId="77777777"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3"/>
            <w:vMerge/>
          </w:tcPr>
          <w:p w14:paraId="6F6A5DB4" w14:textId="77777777"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5E99BC26" w14:textId="77777777" w:rsidR="00A8158F" w:rsidRPr="0011470B" w:rsidRDefault="002F74FE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A8158F" w14:paraId="7B7BF42E" w14:textId="77777777" w:rsidTr="00403D8F">
        <w:trPr>
          <w:trHeight w:val="259"/>
        </w:trPr>
        <w:tc>
          <w:tcPr>
            <w:tcW w:w="10774" w:type="dxa"/>
            <w:gridSpan w:val="9"/>
          </w:tcPr>
          <w:p w14:paraId="3EB68793" w14:textId="77777777" w:rsidR="00A8158F" w:rsidRPr="0011470B" w:rsidRDefault="00A8158F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Oferta pracy jest / nie jest ofertą pracy tymczasowej (niepotrzebne skreślić)</w:t>
            </w:r>
          </w:p>
        </w:tc>
      </w:tr>
      <w:tr w:rsidR="00A8158F" w14:paraId="63C64648" w14:textId="77777777" w:rsidTr="00D15395">
        <w:trPr>
          <w:trHeight w:val="259"/>
        </w:trPr>
        <w:tc>
          <w:tcPr>
            <w:tcW w:w="6464" w:type="dxa"/>
            <w:gridSpan w:val="5"/>
            <w:vMerge w:val="restart"/>
          </w:tcPr>
          <w:p w14:paraId="5D538A7C" w14:textId="77777777" w:rsidR="00A8158F" w:rsidRDefault="00DF03C3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Oczekiwania pracodawcy wobec kandydatów do pracy:</w:t>
            </w:r>
          </w:p>
          <w:p w14:paraId="68F4A7F6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wykształcenia: …………………………………………….</w:t>
            </w:r>
          </w:p>
          <w:p w14:paraId="0CDC7E4F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: …………………………………………………….</w:t>
            </w:r>
          </w:p>
          <w:p w14:paraId="01E64C6F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: ……………………………………………………....</w:t>
            </w:r>
          </w:p>
          <w:p w14:paraId="7B0EE67C" w14:textId="77777777" w:rsid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wnienia: ……………………………………………………….</w:t>
            </w:r>
          </w:p>
          <w:p w14:paraId="05AD0AAE" w14:textId="77777777" w:rsidR="00DF03C3" w:rsidRPr="00DF03C3" w:rsidRDefault="00DF03C3" w:rsidP="00DF03C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jomość języków obcych z określeniem poziomu ich znajomości: ………………………………………………………..</w:t>
            </w: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5A7F6158" w14:textId="77777777" w:rsidR="00DF03C3" w:rsidRPr="0011470B" w:rsidRDefault="00DF03C3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24BA6">
              <w:rPr>
                <w:rFonts w:ascii="Times New Roman" w:hAnsi="Times New Roman" w:cs="Times New Roman"/>
              </w:rPr>
              <w:t xml:space="preserve">Możliwość upowszechnienia w ofercie pracy informacji identyfikujących pracodawcę: </w:t>
            </w:r>
            <w:r w:rsidR="00524BA6">
              <w:rPr>
                <w:rFonts w:ascii="Times New Roman" w:hAnsi="Times New Roman" w:cs="Times New Roman"/>
              </w:rPr>
              <w:sym w:font="Symbol" w:char="F0FF"/>
            </w:r>
            <w:r w:rsidR="00524BA6">
              <w:rPr>
                <w:rFonts w:ascii="Times New Roman" w:hAnsi="Times New Roman" w:cs="Times New Roman"/>
              </w:rPr>
              <w:t xml:space="preserve"> TAK; </w:t>
            </w:r>
            <w:r w:rsidR="00524BA6">
              <w:rPr>
                <w:rFonts w:ascii="Times New Roman" w:hAnsi="Times New Roman" w:cs="Times New Roman"/>
              </w:rPr>
              <w:sym w:font="Symbol" w:char="F0FF"/>
            </w:r>
            <w:r w:rsidR="00524BA6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8158F" w14:paraId="29E5243A" w14:textId="77777777" w:rsidTr="00F02D8F">
        <w:trPr>
          <w:trHeight w:val="278"/>
        </w:trPr>
        <w:tc>
          <w:tcPr>
            <w:tcW w:w="6464" w:type="dxa"/>
            <w:gridSpan w:val="5"/>
            <w:vMerge/>
          </w:tcPr>
          <w:p w14:paraId="488325C7" w14:textId="77777777" w:rsidR="00A8158F" w:rsidRPr="0011470B" w:rsidRDefault="00A8158F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6A4D132A" w14:textId="77777777" w:rsidR="00A8158F" w:rsidRPr="0011470B" w:rsidRDefault="00D92FAC" w:rsidP="00B35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1E89">
              <w:rPr>
                <w:rFonts w:ascii="Times New Roman" w:hAnsi="Times New Roman" w:cs="Times New Roman"/>
              </w:rPr>
              <w:t>. Data ważności oferty: ……………………</w:t>
            </w:r>
          </w:p>
        </w:tc>
      </w:tr>
      <w:tr w:rsidR="002F74FE" w14:paraId="3A2022ED" w14:textId="77777777" w:rsidTr="005D6958">
        <w:trPr>
          <w:trHeight w:val="810"/>
        </w:trPr>
        <w:tc>
          <w:tcPr>
            <w:tcW w:w="6464" w:type="dxa"/>
            <w:gridSpan w:val="5"/>
            <w:vMerge/>
          </w:tcPr>
          <w:p w14:paraId="56AB831C" w14:textId="77777777" w:rsidR="002F74FE" w:rsidRPr="0011470B" w:rsidRDefault="002F74FE" w:rsidP="0000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top w:val="nil"/>
            </w:tcBorders>
          </w:tcPr>
          <w:p w14:paraId="0CD1B24D" w14:textId="77777777" w:rsidR="002F74FE" w:rsidRDefault="00B3564E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1</w:t>
            </w:r>
            <w:r w:rsidR="002F74FE">
              <w:rPr>
                <w:rFonts w:ascii="Times New Roman" w:hAnsi="Times New Roman" w:cs="Times New Roman"/>
              </w:rPr>
              <w:t xml:space="preserve">. Częstotliwość kontaktów urzędu pracy     z pracodawcą: </w:t>
            </w:r>
          </w:p>
          <w:p w14:paraId="63B1E161" w14:textId="77777777" w:rsidR="002F74FE" w:rsidRPr="0011470B" w:rsidRDefault="002F74FE" w:rsidP="002F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az na 3 dni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az na ………… dni</w:t>
            </w:r>
          </w:p>
        </w:tc>
      </w:tr>
      <w:tr w:rsidR="002F74FE" w14:paraId="53B4B001" w14:textId="77777777" w:rsidTr="0075352B">
        <w:trPr>
          <w:trHeight w:val="278"/>
        </w:trPr>
        <w:tc>
          <w:tcPr>
            <w:tcW w:w="10774" w:type="dxa"/>
            <w:gridSpan w:val="9"/>
          </w:tcPr>
          <w:p w14:paraId="7DE8AC05" w14:textId="77777777" w:rsidR="002F74FE" w:rsidRDefault="002F74FE" w:rsidP="0052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524BA6">
              <w:rPr>
                <w:rFonts w:ascii="Times New Roman" w:hAnsi="Times New Roman" w:cs="Times New Roman"/>
              </w:rPr>
              <w:t xml:space="preserve"> Dodatkowe oczekiwania pracodawcy:</w:t>
            </w:r>
          </w:p>
          <w:p w14:paraId="621C386C" w14:textId="207766D2" w:rsidR="00524BA6" w:rsidRDefault="00387F02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ięg upowszechniania oferty pracy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ylko terytorium Polski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erytorium Polski i wybranych państw EOG</w:t>
            </w:r>
          </w:p>
          <w:p w14:paraId="1FB03798" w14:textId="56CE25E6" w:rsidR="002D723B" w:rsidRDefault="002D723B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ofert</w:t>
            </w:r>
            <w:r w:rsidR="00AA3ED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jest skierowana do uchodźców z Ukrainy</w:t>
            </w:r>
            <w:r w:rsidR="00AA3ED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 w:rsidR="00AA3ED5">
              <w:rPr>
                <w:rFonts w:ascii="Times New Roman" w:hAnsi="Times New Roman" w:cs="Times New Roman"/>
              </w:rPr>
              <w:t xml:space="preserve"> TAK</w:t>
            </w:r>
            <w:r w:rsidR="00C622CF">
              <w:rPr>
                <w:rFonts w:ascii="Times New Roman" w:hAnsi="Times New Roman" w:cs="Times New Roman"/>
              </w:rPr>
              <w:t xml:space="preserve">, </w:t>
            </w:r>
            <w:r w:rsidR="00C622CF">
              <w:rPr>
                <w:rFonts w:ascii="Times New Roman" w:hAnsi="Times New Roman" w:cs="Times New Roman"/>
              </w:rPr>
              <w:sym w:font="Symbol" w:char="F0FF"/>
            </w:r>
            <w:r w:rsidR="00C622CF">
              <w:rPr>
                <w:rFonts w:ascii="Times New Roman" w:hAnsi="Times New Roman" w:cs="Times New Roman"/>
              </w:rPr>
              <w:t xml:space="preserve"> NIE</w:t>
            </w:r>
          </w:p>
          <w:p w14:paraId="492B05B5" w14:textId="2FECCFE6" w:rsidR="00AA3ED5" w:rsidRDefault="00AA3ED5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kandydat musi znać język polski ( w stopniu przynajmniej komunikatywnym</w:t>
            </w:r>
            <w:r w:rsidR="00354A9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22CF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22CF">
              <w:rPr>
                <w:rFonts w:ascii="Times New Roman" w:hAnsi="Times New Roman" w:cs="Times New Roman"/>
              </w:rPr>
              <w:t>NIE</w:t>
            </w:r>
          </w:p>
          <w:p w14:paraId="6FAD63C5" w14:textId="77777777" w:rsidR="00387F02" w:rsidRDefault="00387F02" w:rsidP="00387F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anie oferty pracy do wskazanych powiatowych urzędów pracy w celu upowszechnienia ich w siedzibach: </w:t>
            </w:r>
          </w:p>
          <w:p w14:paraId="69D962EB" w14:textId="77777777" w:rsidR="00387F02" w:rsidRPr="00387F02" w:rsidRDefault="00387F02" w:rsidP="00387F0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NIE;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TAK (jakich…………………………………………………………………………………………………)</w:t>
            </w:r>
          </w:p>
        </w:tc>
      </w:tr>
      <w:tr w:rsidR="00456C7F" w14:paraId="4DFA5146" w14:textId="77777777" w:rsidTr="00825CA4">
        <w:trPr>
          <w:trHeight w:val="278"/>
        </w:trPr>
        <w:tc>
          <w:tcPr>
            <w:tcW w:w="10774" w:type="dxa"/>
            <w:gridSpan w:val="9"/>
          </w:tcPr>
          <w:p w14:paraId="55D10003" w14:textId="77777777" w:rsidR="00456C7F" w:rsidRPr="00822A26" w:rsidRDefault="00456C7F" w:rsidP="00456C7F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822A26">
              <w:rPr>
                <w:rFonts w:ascii="Times New Roman" w:hAnsi="Times New Roman" w:cs="Times New Roman"/>
                <w:b/>
                <w:color w:val="009900"/>
              </w:rPr>
              <w:t>III. Adnotacje Powiatowego Urzędu Pracy w Żyrardowie</w:t>
            </w:r>
          </w:p>
        </w:tc>
      </w:tr>
      <w:tr w:rsidR="00456C7F" w14:paraId="6BCFF259" w14:textId="77777777" w:rsidTr="00C622CF">
        <w:trPr>
          <w:trHeight w:val="239"/>
        </w:trPr>
        <w:tc>
          <w:tcPr>
            <w:tcW w:w="2552" w:type="dxa"/>
          </w:tcPr>
          <w:p w14:paraId="170CD0A2" w14:textId="77777777" w:rsidR="00456C7F" w:rsidRDefault="00456C7F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Numer pracodawcy: </w:t>
            </w:r>
          </w:p>
          <w:p w14:paraId="61ACA766" w14:textId="77777777" w:rsidR="00456C7F" w:rsidRPr="0011470B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835" w:type="dxa"/>
            <w:gridSpan w:val="3"/>
          </w:tcPr>
          <w:p w14:paraId="379ED803" w14:textId="77777777" w:rsidR="00456C7F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Data przyjęcia oferty:</w:t>
            </w:r>
          </w:p>
          <w:p w14:paraId="63D1AA67" w14:textId="77777777" w:rsidR="00F73169" w:rsidRPr="0011470B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</w:t>
            </w:r>
          </w:p>
        </w:tc>
        <w:tc>
          <w:tcPr>
            <w:tcW w:w="2693" w:type="dxa"/>
            <w:gridSpan w:val="3"/>
          </w:tcPr>
          <w:p w14:paraId="7D831DE9" w14:textId="77777777" w:rsidR="00456C7F" w:rsidRDefault="00F73169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Numer oferty:</w:t>
            </w:r>
          </w:p>
          <w:p w14:paraId="2A1F7473" w14:textId="77777777" w:rsidR="00F73169" w:rsidRPr="0011470B" w:rsidRDefault="00F73169" w:rsidP="00F731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fPr</w:t>
            </w:r>
            <w:proofErr w:type="spellEnd"/>
            <w:r>
              <w:rPr>
                <w:rFonts w:ascii="Times New Roman" w:hAnsi="Times New Roman" w:cs="Times New Roman"/>
              </w:rPr>
              <w:t>/……../………………</w:t>
            </w:r>
          </w:p>
        </w:tc>
        <w:tc>
          <w:tcPr>
            <w:tcW w:w="2694" w:type="dxa"/>
            <w:gridSpan w:val="2"/>
          </w:tcPr>
          <w:p w14:paraId="13C31C8C" w14:textId="77777777" w:rsidR="00456C7F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Data wycofania oferty:</w:t>
            </w:r>
          </w:p>
          <w:p w14:paraId="3F2AE640" w14:textId="77777777" w:rsidR="00F73169" w:rsidRPr="0011470B" w:rsidRDefault="00F73169" w:rsidP="00F73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456C7F" w14:paraId="686AC216" w14:textId="77777777" w:rsidTr="00C622CF">
        <w:trPr>
          <w:trHeight w:val="239"/>
        </w:trPr>
        <w:tc>
          <w:tcPr>
            <w:tcW w:w="2552" w:type="dxa"/>
          </w:tcPr>
          <w:p w14:paraId="23913D04" w14:textId="77777777" w:rsidR="00456C7F" w:rsidRPr="0011470B" w:rsidRDefault="00F73169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Numer </w:t>
            </w:r>
            <w:r w:rsidR="00882B11">
              <w:rPr>
                <w:rFonts w:ascii="Times New Roman" w:hAnsi="Times New Roman" w:cs="Times New Roman"/>
              </w:rPr>
              <w:t xml:space="preserve">i podpis </w:t>
            </w:r>
            <w:r>
              <w:rPr>
                <w:rFonts w:ascii="Times New Roman" w:hAnsi="Times New Roman" w:cs="Times New Roman"/>
              </w:rPr>
              <w:t>pracownika PUP: ……………………...</w:t>
            </w:r>
            <w:r w:rsidR="00882B11">
              <w:rPr>
                <w:rFonts w:ascii="Times New Roman" w:hAnsi="Times New Roman" w:cs="Times New Roman"/>
              </w:rPr>
              <w:t>.........</w:t>
            </w:r>
          </w:p>
        </w:tc>
        <w:tc>
          <w:tcPr>
            <w:tcW w:w="2835" w:type="dxa"/>
            <w:gridSpan w:val="3"/>
          </w:tcPr>
          <w:p w14:paraId="15DE7F86" w14:textId="77777777" w:rsidR="00456C7F" w:rsidRPr="0011470B" w:rsidRDefault="00F73169" w:rsidP="00D9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Sposób przyjęcia oferty:</w:t>
            </w:r>
            <w:r w:rsidR="00F72188">
              <w:rPr>
                <w:rFonts w:ascii="Times New Roman" w:hAnsi="Times New Roman" w:cs="Times New Roman"/>
              </w:rPr>
              <w:t xml:space="preserve">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osobiście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fax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e-mail; </w:t>
            </w:r>
            <w:r w:rsidR="00F72188">
              <w:rPr>
                <w:rFonts w:ascii="Times New Roman" w:hAnsi="Times New Roman" w:cs="Times New Roman"/>
              </w:rPr>
              <w:sym w:font="Symbol" w:char="F0FF"/>
            </w:r>
            <w:r w:rsidR="00F72188">
              <w:rPr>
                <w:rFonts w:ascii="Times New Roman" w:hAnsi="Times New Roman" w:cs="Times New Roman"/>
              </w:rPr>
              <w:t xml:space="preserve"> inna forma</w:t>
            </w:r>
          </w:p>
        </w:tc>
        <w:tc>
          <w:tcPr>
            <w:tcW w:w="2693" w:type="dxa"/>
            <w:gridSpan w:val="3"/>
          </w:tcPr>
          <w:p w14:paraId="13CEEC95" w14:textId="77777777" w:rsid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F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Aktualizacje:</w:t>
            </w:r>
          </w:p>
          <w:p w14:paraId="0456CCC0" w14:textId="77777777" w:rsid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…………</w:t>
            </w:r>
            <w:r w:rsidR="00EB7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) ………….</w:t>
            </w:r>
            <w:r w:rsidR="00EB7111">
              <w:rPr>
                <w:rFonts w:ascii="Times New Roman" w:hAnsi="Times New Roman" w:cs="Times New Roman"/>
              </w:rPr>
              <w:t>.</w:t>
            </w:r>
          </w:p>
          <w:p w14:paraId="10F99335" w14:textId="77777777" w:rsidR="00F72188" w:rsidRPr="00F72188" w:rsidRDefault="00F72188" w:rsidP="00F7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…………</w:t>
            </w:r>
            <w:r w:rsidR="00EB71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) …………..</w:t>
            </w:r>
          </w:p>
        </w:tc>
        <w:tc>
          <w:tcPr>
            <w:tcW w:w="2694" w:type="dxa"/>
            <w:gridSpan w:val="2"/>
          </w:tcPr>
          <w:p w14:paraId="5191073C" w14:textId="77777777" w:rsidR="00456C7F" w:rsidRDefault="00D92FAC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72188">
              <w:rPr>
                <w:rFonts w:ascii="Times New Roman" w:hAnsi="Times New Roman" w:cs="Times New Roman"/>
              </w:rPr>
              <w:t>. Inne informacje:</w:t>
            </w:r>
          </w:p>
          <w:p w14:paraId="43CF5E5D" w14:textId="77777777" w:rsidR="00F72188" w:rsidRDefault="00F72188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5640043" w14:textId="77777777" w:rsidR="00F72188" w:rsidRPr="0011470B" w:rsidRDefault="00F72188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EB7111" w14:paraId="3FCF143D" w14:textId="77777777" w:rsidTr="00EB7111">
        <w:trPr>
          <w:trHeight w:val="521"/>
        </w:trPr>
        <w:tc>
          <w:tcPr>
            <w:tcW w:w="10774" w:type="dxa"/>
            <w:gridSpan w:val="9"/>
            <w:tcBorders>
              <w:left w:val="nil"/>
              <w:bottom w:val="nil"/>
              <w:right w:val="nil"/>
            </w:tcBorders>
          </w:tcPr>
          <w:p w14:paraId="62A4A539" w14:textId="77777777" w:rsidR="00A90430" w:rsidRDefault="00A90430" w:rsidP="00D92FAC">
            <w:pPr>
              <w:rPr>
                <w:rFonts w:ascii="Times New Roman" w:hAnsi="Times New Roman" w:cs="Times New Roman"/>
                <w:b/>
              </w:rPr>
            </w:pPr>
          </w:p>
          <w:p w14:paraId="616376BD" w14:textId="77777777" w:rsidR="00EB7111" w:rsidRPr="00EB7111" w:rsidRDefault="00D92FAC" w:rsidP="00D92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a: Powyższe dane są danymi wymaganymi, bez których oferta pracy nie może być przyjęta do realizacji.</w:t>
            </w:r>
          </w:p>
        </w:tc>
      </w:tr>
    </w:tbl>
    <w:p w14:paraId="1F66112A" w14:textId="77777777" w:rsidR="00993464" w:rsidRDefault="00993464" w:rsidP="00AA3ED5">
      <w:pPr>
        <w:rPr>
          <w:rFonts w:ascii="Times New Roman" w:hAnsi="Times New Roman" w:cs="Times New Roman"/>
          <w:b/>
        </w:rPr>
      </w:pPr>
    </w:p>
    <w:p w14:paraId="29AD2A76" w14:textId="77777777" w:rsidR="00BA0DA6" w:rsidRDefault="00BA0DA6" w:rsidP="00BA0D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I OBOWIĄZKI PRACODAWCY WYNIKAJĄCE Z USTAWY O PROMOCJI ZATRUDNIENIA I INSTYTUCJACH RYNKU PRACY W ZWIĄZKU ZE ZGŁASZANĄ OFERTĄ PRACY</w:t>
      </w:r>
    </w:p>
    <w:p w14:paraId="7342BF2A" w14:textId="77777777" w:rsidR="00BA0DA6" w:rsidRDefault="00BA0DA6" w:rsidP="00BA0DA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głasza ofertę pracy do jednego powiatowego urzędu pracy, właściwego                  ze względu na siedzibę pracodawcy albo miejsce wykonywania pracy albo innego wybranego przez siebie urzędu. W przypadku, gdy pracodawca zgłosił tę ofertę pracy do innego powiatowego urzędu pracy, powiatowy urząd pracy powiadamia pracodawcę o odmowie przyjęcia krajowej oferty pracy do realizacji.</w:t>
      </w:r>
    </w:p>
    <w:p w14:paraId="62ACA757" w14:textId="77777777" w:rsidR="00BA0DA6" w:rsidRDefault="00BA0DA6" w:rsidP="00BA0DA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głaszając ofertę pracy do powiatowego urzędu pracy może wyrazić lub                   nie wyrazić zgody na podawanie do wiadomości publicznej informacji umożliwiających jego identyfikację przez osoby niezarejestrowane w powiatowym urzędzie pracy.</w:t>
      </w:r>
    </w:p>
    <w:p w14:paraId="149CA2D4" w14:textId="77777777" w:rsidR="00BA0DA6" w:rsidRDefault="00BA0DA6" w:rsidP="00BA0DA6">
      <w:pPr>
        <w:ind w:left="360"/>
        <w:jc w:val="both"/>
        <w:rPr>
          <w:rFonts w:ascii="Times New Roman" w:hAnsi="Times New Roman" w:cs="Times New Roman"/>
        </w:rPr>
      </w:pPr>
    </w:p>
    <w:p w14:paraId="581F59E8" w14:textId="77777777" w:rsidR="00BA0DA6" w:rsidRDefault="00BA0DA6" w:rsidP="00BA0DA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owy urząd pracy nie może przyjąć oferty pracy, jeżeli pracodawca:</w:t>
      </w:r>
    </w:p>
    <w:p w14:paraId="45C910A4" w14:textId="77777777"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ł w ofercie pracy wymagania, które naruszają zasadę równego traktowania                            w zatrudnieniu w rozumieniu przepisów prawa pracy i mogą dyskryminować kandydatów           do pracy, w szczególności ze względu na płeć, wiek, niepełnosprawność, rasę, religię, narodowość, przekonania polityczne, przynależność związkową, pochodzenie etniczne, wyznanie lub orientację seksualną;</w:t>
      </w:r>
    </w:p>
    <w:p w14:paraId="4D904AFB" w14:textId="77777777"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do 365 dni przed dniem zgłoszenia oferty pracy został skazany prawomocnym wyrokiem za naruszenie przepisów prawa pracy albo jest objęty postępowaniem dotyczącym naruszenia przepisów prawa pracy;</w:t>
      </w:r>
    </w:p>
    <w:p w14:paraId="33994C23" w14:textId="77777777" w:rsidR="00BA0DA6" w:rsidRDefault="00BA0DA6" w:rsidP="00BA0D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w zgłoszeniu krajowej oferty pracy danych wymaganych nie  uzupełni ich w ciągu 7 dni od dnia powiadomienia o tym fakcie przez urząd pracy.</w:t>
      </w:r>
    </w:p>
    <w:p w14:paraId="1B0AA319" w14:textId="77777777" w:rsidR="00BA0DA6" w:rsidRDefault="00BA0DA6" w:rsidP="00BA0DA6">
      <w:pPr>
        <w:rPr>
          <w:rFonts w:ascii="Times New Roman" w:hAnsi="Times New Roman" w:cs="Times New Roman"/>
        </w:rPr>
      </w:pPr>
    </w:p>
    <w:p w14:paraId="021FBB65" w14:textId="77777777" w:rsidR="00BA0DA6" w:rsidRDefault="00BA0DA6" w:rsidP="00BA0DA6">
      <w:pPr>
        <w:rPr>
          <w:rFonts w:ascii="Times New Roman" w:hAnsi="Times New Roman" w:cs="Times New Roman"/>
        </w:rPr>
      </w:pPr>
    </w:p>
    <w:p w14:paraId="1664C5D8" w14:textId="77777777" w:rsidR="00BA0DA6" w:rsidRDefault="00BA0DA6" w:rsidP="00BA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odawco,</w:t>
      </w:r>
    </w:p>
    <w:p w14:paraId="3306B322" w14:textId="77777777" w:rsidR="00BA0DA6" w:rsidRDefault="00BA0DA6" w:rsidP="00BA0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pracy, wyrażasz zgodę na kierowanie przez urząd pracy kandydatów na wolne stanowisko. Kandydaci będą się zgłaszać z drukiem, który należy wypełnić w ciągu 7 dni od daty wystawienia. W szczególności należy wpisać datę zatrudnienia, a jeśli osoba nie zostanie zatrudniona, należy podać tego przyczynę. Każdy druk musi być podpisany i podstemplowany przez pracodawcę.</w:t>
      </w:r>
    </w:p>
    <w:p w14:paraId="2312EAA8" w14:textId="77777777" w:rsidR="00BA0DA6" w:rsidRDefault="00BA0DA6" w:rsidP="00BA0DA6">
      <w:pPr>
        <w:rPr>
          <w:rFonts w:ascii="Times New Roman" w:hAnsi="Times New Roman" w:cs="Times New Roman"/>
        </w:rPr>
      </w:pPr>
    </w:p>
    <w:p w14:paraId="27C0F790" w14:textId="77777777" w:rsidR="00BA0DA6" w:rsidRDefault="00BA0DA6" w:rsidP="00BA0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ąłem do wiadomości: </w:t>
      </w:r>
      <w:r>
        <w:rPr>
          <w:rFonts w:ascii="Times New Roman" w:hAnsi="Times New Roman" w:cs="Times New Roman"/>
        </w:rPr>
        <w:tab/>
        <w:t xml:space="preserve">        …………………………………………………………………….</w:t>
      </w:r>
    </w:p>
    <w:p w14:paraId="30E6228F" w14:textId="77777777" w:rsidR="00BA0DA6" w:rsidRDefault="00BA0DA6" w:rsidP="00BA0DA6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acodawcy)</w:t>
      </w:r>
    </w:p>
    <w:p w14:paraId="07C89A39" w14:textId="77777777" w:rsidR="007C5B26" w:rsidRDefault="007C5B26" w:rsidP="00BA0DA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35D1411E" w14:textId="77777777" w:rsidR="007C5B26" w:rsidRPr="007C5B26" w:rsidRDefault="007C5B26" w:rsidP="007C5B26">
      <w:pPr>
        <w:jc w:val="both"/>
        <w:rPr>
          <w:rFonts w:ascii="Times New Roman" w:hAnsi="Times New Roman" w:cs="Times New Roman"/>
        </w:rPr>
      </w:pPr>
      <w:r w:rsidRPr="007C5B26">
        <w:rPr>
          <w:rFonts w:ascii="Times New Roman" w:hAnsi="Times New Roman" w:cs="Times New Roman"/>
        </w:rPr>
        <w:t>Proszę o wydanie informacji starosty na temat możliwości zaspokojenia potrzeb kadrowych podmiotu powierzającego wykonanie pracy cudzoziemcowi w oparciu o rejestry bezrobotnych i poszukujących pracy.</w:t>
      </w:r>
    </w:p>
    <w:p w14:paraId="37BBEF85" w14:textId="77777777" w:rsidR="007C5B26" w:rsidRDefault="007C5B26" w:rsidP="007C5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 / NIE (podkreślić właściwe)</w:t>
      </w:r>
      <w:r>
        <w:rPr>
          <w:rFonts w:ascii="Times New Roman" w:hAnsi="Times New Roman" w:cs="Times New Roman"/>
          <w:b/>
        </w:rPr>
        <w:tab/>
      </w:r>
    </w:p>
    <w:p w14:paraId="3FE09011" w14:textId="77777777" w:rsidR="007C5B26" w:rsidRDefault="007C5B26" w:rsidP="007C5B2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.</w:t>
      </w:r>
    </w:p>
    <w:p w14:paraId="2503B258" w14:textId="77777777" w:rsidR="007C5B26" w:rsidRDefault="007C5B26" w:rsidP="007C5B26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pracodawcy)</w:t>
      </w:r>
    </w:p>
    <w:p w14:paraId="19DDAF77" w14:textId="77777777" w:rsidR="00F72188" w:rsidRPr="0000207D" w:rsidRDefault="00F72188" w:rsidP="00D92FAC">
      <w:pPr>
        <w:spacing w:after="0"/>
        <w:rPr>
          <w:rFonts w:ascii="Times New Roman" w:hAnsi="Times New Roman" w:cs="Times New Roman"/>
          <w:b/>
        </w:rPr>
      </w:pPr>
    </w:p>
    <w:sectPr w:rsidR="00F72188" w:rsidRPr="0000207D" w:rsidSect="00AA3ED5">
      <w:pgSz w:w="11906" w:h="16838"/>
      <w:pgMar w:top="510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1F37" w14:textId="77777777" w:rsidR="0002589A" w:rsidRDefault="0002589A" w:rsidP="00AC3625">
      <w:pPr>
        <w:spacing w:after="0" w:line="240" w:lineRule="auto"/>
      </w:pPr>
      <w:r>
        <w:separator/>
      </w:r>
    </w:p>
  </w:endnote>
  <w:endnote w:type="continuationSeparator" w:id="0">
    <w:p w14:paraId="2E89FC2B" w14:textId="77777777" w:rsidR="0002589A" w:rsidRDefault="0002589A" w:rsidP="00AC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4710" w14:textId="77777777" w:rsidR="0002589A" w:rsidRDefault="0002589A" w:rsidP="00AC3625">
      <w:pPr>
        <w:spacing w:after="0" w:line="240" w:lineRule="auto"/>
      </w:pPr>
      <w:r>
        <w:separator/>
      </w:r>
    </w:p>
  </w:footnote>
  <w:footnote w:type="continuationSeparator" w:id="0">
    <w:p w14:paraId="708FA0EB" w14:textId="77777777" w:rsidR="0002589A" w:rsidRDefault="0002589A" w:rsidP="00AC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CFE"/>
    <w:multiLevelType w:val="hybridMultilevel"/>
    <w:tmpl w:val="FF48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F284A"/>
    <w:multiLevelType w:val="hybridMultilevel"/>
    <w:tmpl w:val="D4CAE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E0130"/>
    <w:multiLevelType w:val="hybridMultilevel"/>
    <w:tmpl w:val="FE0A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20329"/>
    <w:multiLevelType w:val="hybridMultilevel"/>
    <w:tmpl w:val="BD0ABB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0475C"/>
    <w:multiLevelType w:val="hybridMultilevel"/>
    <w:tmpl w:val="A086BA98"/>
    <w:lvl w:ilvl="0" w:tplc="BE5C7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1FCD"/>
    <w:multiLevelType w:val="hybridMultilevel"/>
    <w:tmpl w:val="3554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298"/>
    <w:multiLevelType w:val="hybridMultilevel"/>
    <w:tmpl w:val="957C5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92496"/>
    <w:multiLevelType w:val="hybridMultilevel"/>
    <w:tmpl w:val="BD1C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14BA"/>
    <w:multiLevelType w:val="hybridMultilevel"/>
    <w:tmpl w:val="BCB6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E32A7"/>
    <w:multiLevelType w:val="hybridMultilevel"/>
    <w:tmpl w:val="B1D2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EF5"/>
    <w:multiLevelType w:val="hybridMultilevel"/>
    <w:tmpl w:val="B2AAC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175029">
    <w:abstractNumId w:val="4"/>
  </w:num>
  <w:num w:numId="2" w16cid:durableId="1650355828">
    <w:abstractNumId w:val="7"/>
  </w:num>
  <w:num w:numId="3" w16cid:durableId="1616861423">
    <w:abstractNumId w:val="2"/>
  </w:num>
  <w:num w:numId="4" w16cid:durableId="241069819">
    <w:abstractNumId w:val="9"/>
  </w:num>
  <w:num w:numId="5" w16cid:durableId="170678453">
    <w:abstractNumId w:val="5"/>
  </w:num>
  <w:num w:numId="6" w16cid:durableId="983505321">
    <w:abstractNumId w:val="10"/>
  </w:num>
  <w:num w:numId="7" w16cid:durableId="2065064083">
    <w:abstractNumId w:val="1"/>
  </w:num>
  <w:num w:numId="8" w16cid:durableId="334917115">
    <w:abstractNumId w:val="3"/>
  </w:num>
  <w:num w:numId="9" w16cid:durableId="1315329356">
    <w:abstractNumId w:val="6"/>
  </w:num>
  <w:num w:numId="10" w16cid:durableId="9771049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90724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777"/>
    <w:rsid w:val="0000207D"/>
    <w:rsid w:val="0002589A"/>
    <w:rsid w:val="00032AE6"/>
    <w:rsid w:val="000679F6"/>
    <w:rsid w:val="000B55CC"/>
    <w:rsid w:val="0011470B"/>
    <w:rsid w:val="00166A48"/>
    <w:rsid w:val="00181E89"/>
    <w:rsid w:val="001B5466"/>
    <w:rsid w:val="001E2A04"/>
    <w:rsid w:val="002722E2"/>
    <w:rsid w:val="002D046E"/>
    <w:rsid w:val="002D723B"/>
    <w:rsid w:val="002E4FF5"/>
    <w:rsid w:val="002F4D3A"/>
    <w:rsid w:val="002F74FE"/>
    <w:rsid w:val="00354A92"/>
    <w:rsid w:val="00387F02"/>
    <w:rsid w:val="00411096"/>
    <w:rsid w:val="004261D0"/>
    <w:rsid w:val="004304B9"/>
    <w:rsid w:val="00456C7F"/>
    <w:rsid w:val="004C0289"/>
    <w:rsid w:val="004F088F"/>
    <w:rsid w:val="00500AA8"/>
    <w:rsid w:val="00524BA6"/>
    <w:rsid w:val="00534BD2"/>
    <w:rsid w:val="005474FA"/>
    <w:rsid w:val="00590A82"/>
    <w:rsid w:val="00605111"/>
    <w:rsid w:val="0062490F"/>
    <w:rsid w:val="00673F3A"/>
    <w:rsid w:val="006F36D6"/>
    <w:rsid w:val="00706479"/>
    <w:rsid w:val="007067B0"/>
    <w:rsid w:val="007528C8"/>
    <w:rsid w:val="007861B0"/>
    <w:rsid w:val="00795881"/>
    <w:rsid w:val="007B2CAB"/>
    <w:rsid w:val="007C5B26"/>
    <w:rsid w:val="00822A26"/>
    <w:rsid w:val="00857E92"/>
    <w:rsid w:val="0086452F"/>
    <w:rsid w:val="00882B11"/>
    <w:rsid w:val="008B42CF"/>
    <w:rsid w:val="008C5813"/>
    <w:rsid w:val="008E6538"/>
    <w:rsid w:val="00931646"/>
    <w:rsid w:val="0097351D"/>
    <w:rsid w:val="00993464"/>
    <w:rsid w:val="009D0FD5"/>
    <w:rsid w:val="009D7CF8"/>
    <w:rsid w:val="00A14234"/>
    <w:rsid w:val="00A3679D"/>
    <w:rsid w:val="00A62324"/>
    <w:rsid w:val="00A8158F"/>
    <w:rsid w:val="00A90430"/>
    <w:rsid w:val="00AA3ED5"/>
    <w:rsid w:val="00AA6E2D"/>
    <w:rsid w:val="00AC3625"/>
    <w:rsid w:val="00AE2EA1"/>
    <w:rsid w:val="00B3564E"/>
    <w:rsid w:val="00B473C9"/>
    <w:rsid w:val="00B565CA"/>
    <w:rsid w:val="00BA0DA6"/>
    <w:rsid w:val="00BB347C"/>
    <w:rsid w:val="00C22D16"/>
    <w:rsid w:val="00C622CF"/>
    <w:rsid w:val="00C82531"/>
    <w:rsid w:val="00CC59AC"/>
    <w:rsid w:val="00D301F8"/>
    <w:rsid w:val="00D75AD4"/>
    <w:rsid w:val="00D92FAC"/>
    <w:rsid w:val="00DA105A"/>
    <w:rsid w:val="00DA7DE5"/>
    <w:rsid w:val="00DD0D05"/>
    <w:rsid w:val="00DF03C3"/>
    <w:rsid w:val="00E53AC6"/>
    <w:rsid w:val="00E606AF"/>
    <w:rsid w:val="00EA4065"/>
    <w:rsid w:val="00EA6777"/>
    <w:rsid w:val="00EB7111"/>
    <w:rsid w:val="00F273F2"/>
    <w:rsid w:val="00F35235"/>
    <w:rsid w:val="00F451DF"/>
    <w:rsid w:val="00F51D51"/>
    <w:rsid w:val="00F72188"/>
    <w:rsid w:val="00F73169"/>
    <w:rsid w:val="00F9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5DEA"/>
  <w15:docId w15:val="{75534D63-90C0-407B-9CC5-DD1D50CB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7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7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207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0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625"/>
  </w:style>
  <w:style w:type="paragraph" w:styleId="Stopka">
    <w:name w:val="footer"/>
    <w:basedOn w:val="Normalny"/>
    <w:link w:val="StopkaZnak"/>
    <w:uiPriority w:val="99"/>
    <w:semiHidden/>
    <w:unhideWhenUsed/>
    <w:rsid w:val="00AC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E199-0558-4F1B-B8F4-0321D1D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inska</dc:creator>
  <cp:keywords/>
  <dc:description/>
  <cp:lastModifiedBy>Joanna Kępka</cp:lastModifiedBy>
  <cp:revision>36</cp:revision>
  <cp:lastPrinted>2013-08-27T10:39:00Z</cp:lastPrinted>
  <dcterms:created xsi:type="dcterms:W3CDTF">2010-12-30T12:30:00Z</dcterms:created>
  <dcterms:modified xsi:type="dcterms:W3CDTF">2022-05-26T11:08:00Z</dcterms:modified>
</cp:coreProperties>
</file>